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02DFA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C02DFA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348722</wp:posOffset>
                </wp:positionH>
                <wp:positionV relativeFrom="paragraph">
                  <wp:posOffset>2737428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F36F" id="Rectangle 2" o:spid="_x0000_s1026" style="position:absolute;margin-left:-27.45pt;margin-top:215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" fillcolor="#920000" strokecolor="#c00000" strokeweight="1pt"/>
            </w:pict>
          </mc:Fallback>
        </mc:AlternateContent>
      </w:r>
      <w:r w:rsidR="00C02DFA" w:rsidRPr="00C02DFA">
        <w:rPr>
          <w:b/>
          <w:color w:val="FFFFFF" w:themeColor="background1"/>
          <w:sz w:val="72"/>
          <w:szCs w:val="52"/>
          <w:lang w:val="en-US"/>
        </w:rPr>
        <w:t>Team charter</w:t>
      </w:r>
      <w:bookmarkStart w:id="0" w:name="_GoBack"/>
      <w:bookmarkEnd w:id="0"/>
    </w:p>
    <w:p w:rsidR="00C02DFA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C02DFA">
        <w:rPr>
          <w:color w:val="FFFFFF" w:themeColor="background1"/>
          <w:sz w:val="40"/>
          <w:szCs w:val="52"/>
        </w:rPr>
        <w:t>Admission system</w:t>
      </w:r>
    </w:p>
    <w:p w:rsidR="00C02DFA" w:rsidRDefault="00C02DFA">
      <w:pPr>
        <w:rPr>
          <w:color w:val="FFFFFF" w:themeColor="background1"/>
          <w:sz w:val="40"/>
          <w:szCs w:val="52"/>
        </w:rPr>
      </w:pPr>
      <w:r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C02DFA" w:rsidRDefault="00E01490" w:rsidP="00E01490">
          <w:pPr>
            <w:pStyle w:val="TOCHeading"/>
            <w:spacing w:after="240"/>
            <w:rPr>
              <w:b/>
              <w:color w:val="920000"/>
              <w:sz w:val="28"/>
              <w:szCs w:val="28"/>
            </w:rPr>
          </w:pPr>
          <w:r w:rsidRPr="00C02DFA">
            <w:rPr>
              <w:b/>
              <w:color w:val="920000"/>
              <w:sz w:val="28"/>
              <w:szCs w:val="28"/>
            </w:rPr>
            <w:t>Contents</w:t>
          </w:r>
        </w:p>
        <w:p w:rsidR="00461DF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2594" w:history="1">
            <w:r w:rsidR="00461DFD" w:rsidRPr="00DB3269">
              <w:rPr>
                <w:rStyle w:val="Hyperlink"/>
                <w:b/>
                <w:noProof/>
                <w:lang w:val="en-US"/>
              </w:rPr>
              <w:t>List of table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594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2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5" w:history="1">
            <w:r w:rsidR="00461DFD" w:rsidRPr="00DB3269">
              <w:rPr>
                <w:rStyle w:val="Hyperlink"/>
                <w:b/>
                <w:noProof/>
              </w:rPr>
              <w:t>1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</w:rPr>
              <w:t>Revision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595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3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6" w:history="1">
            <w:r w:rsidR="00461DFD" w:rsidRPr="00DB3269">
              <w:rPr>
                <w:rStyle w:val="Hyperlink"/>
                <w:b/>
                <w:noProof/>
              </w:rPr>
              <w:t>2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</w:rPr>
              <w:t>Introduction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596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4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61DF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7" w:history="1">
            <w:r w:rsidRPr="00DB326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B326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FD" w:rsidRDefault="00461DF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8" w:history="1">
            <w:r w:rsidRPr="00DB326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B3269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9" w:history="1">
            <w:r w:rsidR="00461DFD" w:rsidRPr="00DB3269">
              <w:rPr>
                <w:rStyle w:val="Hyperlink"/>
                <w:b/>
                <w:noProof/>
              </w:rPr>
              <w:t>3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  <w:lang w:val="en-US"/>
              </w:rPr>
              <w:t>Role of team member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599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5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600" w:history="1">
            <w:r w:rsidR="00461DFD" w:rsidRPr="00DB3269">
              <w:rPr>
                <w:rStyle w:val="Hyperlink"/>
                <w:b/>
                <w:noProof/>
                <w:lang w:val="en-US"/>
              </w:rPr>
              <w:t>5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  <w:lang w:val="en-US"/>
              </w:rPr>
              <w:t>Rules of team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600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6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601" w:history="1">
            <w:r w:rsidR="00461DFD" w:rsidRPr="00DB3269">
              <w:rPr>
                <w:rStyle w:val="Hyperlink"/>
                <w:b/>
                <w:noProof/>
                <w:lang w:val="en-US"/>
              </w:rPr>
              <w:t>6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  <w:lang w:val="en-US"/>
              </w:rPr>
              <w:t>Sanctions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601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7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602" w:history="1">
            <w:r w:rsidR="00461DFD" w:rsidRPr="00DB3269">
              <w:rPr>
                <w:rStyle w:val="Hyperlink"/>
                <w:b/>
                <w:noProof/>
                <w:lang w:val="en-US"/>
              </w:rPr>
              <w:t>7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  <w:lang w:val="en-US"/>
              </w:rPr>
              <w:t>Probability occur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602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8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603" w:history="1">
            <w:r w:rsidR="00461DFD" w:rsidRPr="00DB3269">
              <w:rPr>
                <w:rStyle w:val="Hyperlink"/>
                <w:b/>
                <w:noProof/>
                <w:lang w:val="en-US"/>
              </w:rPr>
              <w:t>8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  <w:lang w:val="en-US"/>
              </w:rPr>
              <w:t>Impact of risk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603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9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461DFD" w:rsidRDefault="0043377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604" w:history="1">
            <w:r w:rsidR="00461DFD" w:rsidRPr="00DB3269">
              <w:rPr>
                <w:rStyle w:val="Hyperlink"/>
                <w:b/>
                <w:noProof/>
                <w:lang w:val="en-US"/>
              </w:rPr>
              <w:t>9.</w:t>
            </w:r>
            <w:r w:rsidR="00461DF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461DFD" w:rsidRPr="00DB3269">
              <w:rPr>
                <w:rStyle w:val="Hyperlink"/>
                <w:b/>
                <w:noProof/>
                <w:lang w:val="en-US"/>
              </w:rPr>
              <w:t>The level of damage of the product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372112604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10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955422" w:rsidRDefault="00942B3C" w:rsidP="00942B3C">
      <w:pPr>
        <w:pStyle w:val="Heading1"/>
        <w:rPr>
          <w:b/>
          <w:color w:val="920000"/>
          <w:sz w:val="28"/>
          <w:lang w:val="en-US"/>
        </w:rPr>
      </w:pPr>
      <w:bookmarkStart w:id="1" w:name="_Toc372112594"/>
      <w:r w:rsidRPr="00955422">
        <w:rPr>
          <w:b/>
          <w:color w:val="92000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955422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sz w:val="28"/>
          <w:szCs w:val="28"/>
        </w:rPr>
      </w:pPr>
      <w:bookmarkStart w:id="2" w:name="_Toc372112595"/>
      <w:r w:rsidRPr="00955422">
        <w:rPr>
          <w:b/>
          <w:color w:val="92000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7CE0" w:rsidTr="00955422">
        <w:tc>
          <w:tcPr>
            <w:tcW w:w="51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955422">
        <w:tc>
          <w:tcPr>
            <w:tcW w:w="510" w:type="dxa"/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F65385" w:rsidRPr="00C02DFA" w:rsidRDefault="00C02DFA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530" w:type="dxa"/>
          </w:tcPr>
          <w:p w:rsidR="00F65385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/11/2013</w:t>
            </w:r>
          </w:p>
        </w:tc>
        <w:tc>
          <w:tcPr>
            <w:tcW w:w="2520" w:type="dxa"/>
          </w:tcPr>
          <w:p w:rsidR="00F65385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 Ngoc Chau</w:t>
            </w:r>
          </w:p>
        </w:tc>
        <w:tc>
          <w:tcPr>
            <w:tcW w:w="3690" w:type="dxa"/>
          </w:tcPr>
          <w:p w:rsidR="00F65385" w:rsidRPr="00955422" w:rsidRDefault="00955422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item (1), (2), (3)</w:t>
            </w:r>
          </w:p>
        </w:tc>
      </w:tr>
      <w:tr w:rsidR="007E0D37" w:rsidRPr="00B97CE0" w:rsidTr="00955422">
        <w:tc>
          <w:tcPr>
            <w:tcW w:w="510" w:type="dxa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1/2013</w:t>
            </w:r>
          </w:p>
        </w:tc>
        <w:tc>
          <w:tcPr>
            <w:tcW w:w="2520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 Ngoc Chau</w:t>
            </w:r>
          </w:p>
        </w:tc>
        <w:tc>
          <w:tcPr>
            <w:tcW w:w="3690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item (1), (2)</w:t>
            </w: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955422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sz w:val="28"/>
        </w:rPr>
      </w:pPr>
      <w:bookmarkStart w:id="4" w:name="_Toc372112596"/>
      <w:r w:rsidRPr="00955422">
        <w:rPr>
          <w:b/>
          <w:color w:val="920000"/>
          <w:sz w:val="28"/>
        </w:rPr>
        <w:lastRenderedPageBreak/>
        <w:t>Introduction</w:t>
      </w:r>
      <w:bookmarkEnd w:id="4"/>
    </w:p>
    <w:p w:rsidR="00EB6662" w:rsidRPr="00955422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920000"/>
          <w:sz w:val="28"/>
        </w:rPr>
      </w:pPr>
      <w:bookmarkStart w:id="5" w:name="_Toc372112597"/>
      <w:r w:rsidRPr="00955422">
        <w:rPr>
          <w:color w:val="920000"/>
          <w:sz w:val="28"/>
        </w:rPr>
        <w:t>Purpose</w:t>
      </w:r>
      <w:bookmarkEnd w:id="5"/>
    </w:p>
    <w:p w:rsidR="00076D27" w:rsidRPr="00955422" w:rsidRDefault="00076D27" w:rsidP="00076D27">
      <w:pPr>
        <w:rPr>
          <w:color w:val="920000"/>
        </w:rPr>
      </w:pPr>
    </w:p>
    <w:p w:rsidR="00162CD4" w:rsidRPr="00955422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920000"/>
          <w:sz w:val="28"/>
        </w:rPr>
      </w:pPr>
      <w:bookmarkStart w:id="6" w:name="_Toc372112598"/>
      <w:r w:rsidRPr="00955422">
        <w:rPr>
          <w:color w:val="920000"/>
          <w:sz w:val="28"/>
        </w:rPr>
        <w:t>Audience</w:t>
      </w:r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55422" w:rsidRPr="00955422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sz w:val="28"/>
        </w:rPr>
      </w:pPr>
      <w:bookmarkStart w:id="7" w:name="_Toc372112599"/>
      <w:r w:rsidRPr="00955422">
        <w:rPr>
          <w:b/>
          <w:color w:val="920000"/>
          <w:sz w:val="28"/>
          <w:lang w:val="en-US"/>
        </w:rPr>
        <w:lastRenderedPageBreak/>
        <w:t>R</w:t>
      </w:r>
      <w:r w:rsidR="00955422" w:rsidRPr="00955422">
        <w:rPr>
          <w:b/>
          <w:color w:val="920000"/>
          <w:sz w:val="28"/>
          <w:lang w:val="en-US"/>
        </w:rPr>
        <w:t>ole of team memb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55422" w:rsidTr="00955422">
        <w:tc>
          <w:tcPr>
            <w:tcW w:w="2875" w:type="dxa"/>
            <w:shd w:val="clear" w:color="auto" w:fill="920000"/>
          </w:tcPr>
          <w:p w:rsidR="00955422" w:rsidRPr="00955422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55422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920000"/>
          </w:tcPr>
          <w:p w:rsidR="00955422" w:rsidRPr="00955422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55422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  <w:lang w:val="en-US"/>
              </w:rPr>
            </w:pPr>
            <w:r w:rsidRPr="00955422">
              <w:rPr>
                <w:sz w:val="24"/>
                <w:szCs w:val="24"/>
                <w:lang w:val="en-US"/>
              </w:rPr>
              <w:t>Project manager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Code lead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  <w:lang w:val="en-US"/>
              </w:rPr>
            </w:pPr>
            <w:r w:rsidRPr="00955422">
              <w:rPr>
                <w:sz w:val="24"/>
                <w:szCs w:val="24"/>
              </w:rPr>
              <w:t>Documenter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Test lead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Requirement lead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Architect lead</w:t>
            </w:r>
          </w:p>
        </w:tc>
      </w:tr>
    </w:tbl>
    <w:p w:rsidR="00A47993" w:rsidRPr="00955422" w:rsidRDefault="00A47993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r w:rsidRPr="00955422">
        <w:rPr>
          <w:b/>
          <w:color w:val="1F3864" w:themeColor="accent5" w:themeShade="80"/>
        </w:rPr>
        <w:br w:type="page"/>
      </w:r>
    </w:p>
    <w:p w:rsidR="00076D27" w:rsidRPr="0069066F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lang w:val="en-US"/>
        </w:rPr>
      </w:pPr>
      <w:bookmarkStart w:id="8" w:name="_Toc372112600"/>
      <w:r w:rsidRPr="0069066F">
        <w:rPr>
          <w:b/>
          <w:color w:val="920000"/>
          <w:lang w:val="en-US"/>
        </w:rPr>
        <w:lastRenderedPageBreak/>
        <w:t>R</w:t>
      </w:r>
      <w:r w:rsidR="00955422" w:rsidRPr="0069066F">
        <w:rPr>
          <w:b/>
          <w:color w:val="920000"/>
          <w:lang w:val="en-US"/>
        </w:rPr>
        <w:t>ules of team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955422" w:rsidRPr="0069066F" w:rsidTr="0069066F">
        <w:tc>
          <w:tcPr>
            <w:tcW w:w="625" w:type="dxa"/>
            <w:shd w:val="clear" w:color="auto" w:fill="920000"/>
          </w:tcPr>
          <w:p w:rsidR="00955422" w:rsidRPr="0069066F" w:rsidRDefault="00955422" w:rsidP="008F5666">
            <w:pPr>
              <w:rPr>
                <w:b/>
                <w:sz w:val="24"/>
                <w:szCs w:val="24"/>
              </w:rPr>
            </w:pPr>
            <w:r w:rsidRPr="0069066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391" w:type="dxa"/>
            <w:shd w:val="clear" w:color="auto" w:fill="920000"/>
          </w:tcPr>
          <w:p w:rsidR="00955422" w:rsidRPr="0069066F" w:rsidRDefault="00955422" w:rsidP="008F5666">
            <w:pPr>
              <w:rPr>
                <w:b/>
                <w:sz w:val="24"/>
                <w:szCs w:val="24"/>
              </w:rPr>
            </w:pPr>
            <w:r w:rsidRPr="0069066F">
              <w:rPr>
                <w:b/>
                <w:sz w:val="24"/>
                <w:szCs w:val="24"/>
              </w:rPr>
              <w:t>Principle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Everybody must work from 1 p.m to 6 p.m everyday ( from Monday to Friday)</w:t>
            </w:r>
          </w:p>
          <w:p w:rsidR="00955422" w:rsidRPr="0069066F" w:rsidRDefault="00955422" w:rsidP="0069066F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Ngo Quang Huy and Ngu</w:t>
            </w:r>
            <w:r w:rsidR="0069066F">
              <w:rPr>
                <w:sz w:val="24"/>
                <w:szCs w:val="24"/>
              </w:rPr>
              <w:t>yen Phan Xuan Huy work from 1 p</w:t>
            </w:r>
            <w:r w:rsidRPr="0069066F">
              <w:rPr>
                <w:sz w:val="24"/>
                <w:szCs w:val="24"/>
              </w:rPr>
              <w:t>m to 4 pm</w:t>
            </w:r>
          </w:p>
        </w:tc>
      </w:tr>
      <w:tr w:rsidR="00955422" w:rsidRPr="0069066F" w:rsidTr="0069066F">
        <w:trPr>
          <w:trHeight w:val="530"/>
        </w:trPr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 xml:space="preserve">After meetings each day, each member must complete time log for that date before </w:t>
            </w:r>
          </w:p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the end of working day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3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All members must research and prepare necessary documents for the next day's work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4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All members are not allow to absent or late more than 15 minutes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5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 xml:space="preserve">When the meetings, all members must have enough tools, equipment, laptop, papers, </w:t>
            </w:r>
          </w:p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... for recording.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6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Leader must notify the time and place of the meeting for the group before 24 hours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7</w:t>
            </w:r>
          </w:p>
        </w:tc>
        <w:tc>
          <w:tcPr>
            <w:tcW w:w="8391" w:type="dxa"/>
          </w:tcPr>
          <w:p w:rsidR="00955422" w:rsidRPr="0069066F" w:rsidRDefault="0069066F" w:rsidP="00690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member have to meeting with mentor on Thursday weekly (from 9 am)</w:t>
            </w:r>
          </w:p>
        </w:tc>
      </w:tr>
    </w:tbl>
    <w:p w:rsidR="00955422" w:rsidRPr="00955422" w:rsidRDefault="00955422" w:rsidP="00955422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Default="00732617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920000"/>
          <w:lang w:val="en-US"/>
        </w:rPr>
      </w:pPr>
      <w:bookmarkStart w:id="9" w:name="_Toc372112601"/>
      <w:r w:rsidRPr="00732617">
        <w:rPr>
          <w:b/>
          <w:color w:val="920000"/>
          <w:lang w:val="en-US"/>
        </w:rPr>
        <w:lastRenderedPageBreak/>
        <w:t>Sanc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501"/>
      </w:tblGrid>
      <w:tr w:rsidR="00732617" w:rsidRPr="004A7E49" w:rsidTr="008F5666">
        <w:tc>
          <w:tcPr>
            <w:tcW w:w="625" w:type="dxa"/>
          </w:tcPr>
          <w:p w:rsidR="00732617" w:rsidRPr="004A7E49" w:rsidRDefault="00732617" w:rsidP="008F5666"/>
        </w:tc>
        <w:tc>
          <w:tcPr>
            <w:tcW w:w="1890" w:type="dxa"/>
          </w:tcPr>
          <w:p w:rsidR="00732617" w:rsidRPr="004A7E49" w:rsidRDefault="00732617" w:rsidP="008F5666"/>
        </w:tc>
        <w:tc>
          <w:tcPr>
            <w:tcW w:w="6501" w:type="dxa"/>
          </w:tcPr>
          <w:p w:rsidR="00732617" w:rsidRPr="004A7E49" w:rsidRDefault="00732617" w:rsidP="008F5666"/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8F5666"/>
        </w:tc>
        <w:tc>
          <w:tcPr>
            <w:tcW w:w="1890" w:type="dxa"/>
          </w:tcPr>
          <w:p w:rsidR="00732617" w:rsidRPr="004A7E49" w:rsidRDefault="008F5666" w:rsidP="008F5666">
            <w:r>
              <w:rPr>
                <w:lang w:val="en-US"/>
              </w:rPr>
              <w:t>T</w:t>
            </w:r>
            <w:r w:rsidRPr="008F5666">
              <w:t xml:space="preserve">o be late in </w:t>
            </w:r>
            <w:r>
              <w:rPr>
                <w:lang w:val="en-US"/>
              </w:rPr>
              <w:t>m</w:t>
            </w:r>
            <w:r w:rsidRPr="008F5666">
              <w:t>eetings</w:t>
            </w:r>
          </w:p>
        </w:tc>
        <w:tc>
          <w:tcPr>
            <w:tcW w:w="6501" w:type="dxa"/>
          </w:tcPr>
          <w:p w:rsidR="00732617" w:rsidRPr="008F5666" w:rsidRDefault="008F5666" w:rsidP="008F5666">
            <w:pPr>
              <w:rPr>
                <w:lang w:val="en-US"/>
              </w:rPr>
            </w:pPr>
            <w:r>
              <w:rPr>
                <w:lang w:val="en-US"/>
              </w:rPr>
              <w:t>Buy soft drink for team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8F5666" w:rsidRDefault="008F5666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Absent with reason </w:t>
            </w:r>
          </w:p>
        </w:tc>
        <w:tc>
          <w:tcPr>
            <w:tcW w:w="6501" w:type="dxa"/>
          </w:tcPr>
          <w:p w:rsidR="00732617" w:rsidRPr="004A7E49" w:rsidRDefault="00732617" w:rsidP="00732617"/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4A7E49" w:rsidRDefault="00732617" w:rsidP="00732617">
            <w:r w:rsidRPr="004A7E49">
              <w:t>Vắng họp có lý do</w:t>
            </w:r>
          </w:p>
        </w:tc>
        <w:tc>
          <w:tcPr>
            <w:tcW w:w="6501" w:type="dxa"/>
          </w:tcPr>
          <w:p w:rsidR="00732617" w:rsidRPr="004A7E49" w:rsidRDefault="00732617" w:rsidP="00732617">
            <w:r w:rsidRPr="004A7E49">
              <w:t>Tối đa là vắng được 7 ngày trong 30 tuần</w:t>
            </w:r>
          </w:p>
          <w:p w:rsidR="00732617" w:rsidRPr="00B53D3E" w:rsidRDefault="00732617" w:rsidP="00732617">
            <w:r w:rsidRPr="00B53D3E">
              <w:t>-10% điểm đánh giá trong tuần từ ngày vắng thứ 8 trở đi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4A7E49" w:rsidRDefault="00732617" w:rsidP="00732617">
            <w:r w:rsidRPr="004A7E49">
              <w:t>Vắng họp không có lý do</w:t>
            </w:r>
          </w:p>
        </w:tc>
        <w:tc>
          <w:tcPr>
            <w:tcW w:w="6501" w:type="dxa"/>
          </w:tcPr>
          <w:p w:rsidR="00732617" w:rsidRPr="00B53D3E" w:rsidRDefault="00732617" w:rsidP="00732617">
            <w:r w:rsidRPr="00B53D3E">
              <w:t>Lần 1: nhắc nhở</w:t>
            </w:r>
          </w:p>
          <w:p w:rsidR="00732617" w:rsidRPr="00B53D3E" w:rsidRDefault="00732617" w:rsidP="00732617">
            <w:r w:rsidRPr="00B53D3E">
              <w:t>Lần 2: cảnh cáo và -10% điểm đánh giá trong tuần đó</w:t>
            </w:r>
          </w:p>
          <w:p w:rsidR="00732617" w:rsidRPr="00B53D3E" w:rsidRDefault="00732617" w:rsidP="00732617">
            <w:r w:rsidRPr="00B53D3E">
              <w:t>Lần 3: báo cáo mentor giải quyết và -100% điểm đánh giá trong tuần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B53D3E" w:rsidRDefault="00732617" w:rsidP="00732617">
            <w:r w:rsidRPr="00B53D3E">
              <w:t>Không có mang theo dụng cụ họp nhóm</w:t>
            </w:r>
          </w:p>
        </w:tc>
        <w:tc>
          <w:tcPr>
            <w:tcW w:w="6501" w:type="dxa"/>
          </w:tcPr>
          <w:p w:rsidR="00732617" w:rsidRPr="00B53D3E" w:rsidRDefault="00732617" w:rsidP="00732617">
            <w:r w:rsidRPr="00B53D3E">
              <w:t>Trừ điểm cho thời gian không mang công cụ làm việc.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B53D3E" w:rsidRDefault="00732617" w:rsidP="00732617">
            <w:r w:rsidRPr="00B53D3E">
              <w:t>Không hoàn thành công việc được giao theo báo cáo của leader</w:t>
            </w:r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-50% điểm đánh giá trong tuần.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B53D3E" w:rsidRDefault="00732617" w:rsidP="00732617">
            <w:r w:rsidRPr="00B53D3E">
              <w:t>Không chuẩn bị trước tài liệu trước khi họp</w:t>
            </w:r>
          </w:p>
        </w:tc>
        <w:tc>
          <w:tcPr>
            <w:tcW w:w="6501" w:type="dxa"/>
          </w:tcPr>
          <w:p w:rsidR="00732617" w:rsidRPr="00B53D3E" w:rsidRDefault="00732617" w:rsidP="00732617">
            <w:r w:rsidRPr="00B53D3E">
              <w:t>Trừ điểm cho thời gian không mang công cụ làm việc.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Không nộp timelog</w:t>
            </w:r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-20 điểm đánh giá trong tuần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Nộp timelog trễ</w:t>
            </w:r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-10 điểm đánh giá trong tuần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Ít tham gia cho ý kiến thảo luận trong nhóm</w:t>
            </w:r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>-5 điểm đánh giá trong tuần</w:t>
            </w:r>
          </w:p>
        </w:tc>
      </w:tr>
    </w:tbl>
    <w:p w:rsidR="00732617" w:rsidRPr="00732617" w:rsidRDefault="00732617" w:rsidP="00732617">
      <w:pPr>
        <w:rPr>
          <w:sz w:val="24"/>
          <w:lang w:val="en-US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Pr="002C17B1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0" w:name="_Toc372112602"/>
      <w:r w:rsidRPr="002C17B1">
        <w:rPr>
          <w:b/>
          <w:color w:val="C00000"/>
          <w:lang w:val="en-US"/>
        </w:rPr>
        <w:lastRenderedPageBreak/>
        <w:t>Probability occur</w:t>
      </w:r>
      <w:bookmarkEnd w:id="10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2C17B1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1" w:name="_Toc372112603"/>
      <w:r w:rsidRPr="002C17B1">
        <w:rPr>
          <w:b/>
          <w:color w:val="C00000"/>
          <w:lang w:val="en-US"/>
        </w:rPr>
        <w:lastRenderedPageBreak/>
        <w:t>Impact of risk</w:t>
      </w:r>
      <w:bookmarkEnd w:id="11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2C17B1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2" w:name="_Toc372112604"/>
      <w:r w:rsidRPr="002C17B1">
        <w:rPr>
          <w:b/>
          <w:color w:val="C00000"/>
          <w:lang w:val="en-US"/>
        </w:rPr>
        <w:lastRenderedPageBreak/>
        <w:t>The level of damage of the product</w:t>
      </w:r>
      <w:bookmarkEnd w:id="12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7D" w:rsidRDefault="0043377D" w:rsidP="00DD2623">
      <w:pPr>
        <w:spacing w:after="0" w:line="240" w:lineRule="auto"/>
      </w:pPr>
      <w:r>
        <w:separator/>
      </w:r>
    </w:p>
  </w:endnote>
  <w:endnote w:type="continuationSeparator" w:id="0">
    <w:p w:rsidR="0043377D" w:rsidRDefault="0043377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955422" w:rsidRDefault="008F5666" w:rsidP="00774081">
    <w:pPr>
      <w:pStyle w:val="Footer"/>
      <w:tabs>
        <w:tab w:val="clear" w:pos="4513"/>
      </w:tabs>
      <w:jc w:val="right"/>
      <w:rPr>
        <w:color w:val="920000"/>
      </w:rPr>
    </w:pPr>
    <w:r w:rsidRPr="00955422">
      <w:rPr>
        <w:noProof/>
        <w:color w:val="92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44EF7A" wp14:editId="1EA409C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92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586A2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" strokecolor="#920000" strokeweight="1.5pt">
              <v:stroke joinstyle="miter"/>
            </v:line>
          </w:pict>
        </mc:Fallback>
      </mc:AlternateContent>
    </w:r>
    <w:r w:rsidRPr="00955422">
      <w:rPr>
        <w:noProof/>
        <w:color w:val="92000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02DFA" w:rsidRDefault="008F5666" w:rsidP="00774081">
    <w:pPr>
      <w:pStyle w:val="Footer"/>
      <w:tabs>
        <w:tab w:val="clear" w:pos="4513"/>
      </w:tabs>
      <w:jc w:val="right"/>
      <w:rPr>
        <w:color w:val="920000"/>
      </w:rPr>
    </w:pPr>
    <w:r w:rsidRPr="00C02DFA">
      <w:rPr>
        <w:noProof/>
        <w:color w:val="92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235F90" wp14:editId="4215DFE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2FD3D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C02DFA">
      <w:rPr>
        <w:noProof/>
        <w:color w:val="92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7D" w:rsidRDefault="0043377D" w:rsidP="00DD2623">
      <w:pPr>
        <w:spacing w:after="0" w:line="240" w:lineRule="auto"/>
      </w:pPr>
      <w:r>
        <w:separator/>
      </w:r>
    </w:p>
  </w:footnote>
  <w:footnote w:type="continuationSeparator" w:id="0">
    <w:p w:rsidR="0043377D" w:rsidRDefault="0043377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955422" w:rsidRDefault="008F5666" w:rsidP="00774081">
          <w:pPr>
            <w:pStyle w:val="Header"/>
            <w:tabs>
              <w:tab w:val="clear" w:pos="4513"/>
            </w:tabs>
            <w:rPr>
              <w:color w:val="920000"/>
              <w:lang w:val="en-US"/>
            </w:rPr>
          </w:pPr>
          <w:r w:rsidRPr="00955422">
            <w:rPr>
              <w:noProof/>
              <w:color w:val="920000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2DCAF5" wp14:editId="3DD0102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C007C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" strokecolor="#920000" strokeweight="1.5pt">
                    <v:stroke joinstyle="miter"/>
                  </v:line>
                </w:pict>
              </mc:Fallback>
            </mc:AlternateContent>
          </w:r>
          <w:r w:rsidRPr="00955422">
            <w:rPr>
              <w:color w:val="920000"/>
              <w:sz w:val="24"/>
              <w:lang w:val="en-US"/>
            </w:rPr>
            <w:t>Admission system – Team charter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Default="008F5666">
          <w:pPr>
            <w:pStyle w:val="Header"/>
            <w:jc w:val="right"/>
            <w:rPr>
              <w:color w:val="5B9BD5" w:themeColor="accent1"/>
            </w:rPr>
          </w:pPr>
          <w:r w:rsidRPr="00774081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774081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B53D3E">
            <w:rPr>
              <w:noProof/>
              <w:color w:val="1F3864" w:themeColor="accent5" w:themeShade="80"/>
              <w:sz w:val="24"/>
              <w:szCs w:val="24"/>
            </w:rPr>
            <w:t>10</w: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02DFA" w:rsidRDefault="008F5666" w:rsidP="00774081">
    <w:pPr>
      <w:pStyle w:val="Header"/>
      <w:tabs>
        <w:tab w:val="clear" w:pos="4513"/>
      </w:tabs>
      <w:rPr>
        <w:color w:val="920000"/>
        <w:lang w:val="en-US"/>
      </w:rPr>
    </w:pPr>
    <w:r w:rsidRPr="00C02DFA">
      <w:rPr>
        <w:noProof/>
        <w:color w:val="92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7FE364" wp14:editId="5143643F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92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794E4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" strokecolor="#920000" strokeweight="1.5pt">
              <v:stroke joinstyle="miter"/>
            </v:line>
          </w:pict>
        </mc:Fallback>
      </mc:AlternateContent>
    </w:r>
    <w:r w:rsidRPr="00C02DFA">
      <w:rPr>
        <w:color w:val="920000"/>
        <w:sz w:val="24"/>
        <w:lang w:val="en-US"/>
      </w:rPr>
      <w:t>Admission system – Team charter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17B1"/>
    <w:rsid w:val="002C4FFE"/>
    <w:rsid w:val="00395A46"/>
    <w:rsid w:val="0043377D"/>
    <w:rsid w:val="004570F6"/>
    <w:rsid w:val="00461DFD"/>
    <w:rsid w:val="0048450B"/>
    <w:rsid w:val="004926BD"/>
    <w:rsid w:val="00493810"/>
    <w:rsid w:val="00571852"/>
    <w:rsid w:val="005B1598"/>
    <w:rsid w:val="005F688D"/>
    <w:rsid w:val="0061466F"/>
    <w:rsid w:val="00621CEB"/>
    <w:rsid w:val="0069066F"/>
    <w:rsid w:val="006B7113"/>
    <w:rsid w:val="00732617"/>
    <w:rsid w:val="00774081"/>
    <w:rsid w:val="007A215D"/>
    <w:rsid w:val="007A5856"/>
    <w:rsid w:val="007D080E"/>
    <w:rsid w:val="007E0D37"/>
    <w:rsid w:val="008114DB"/>
    <w:rsid w:val="008F5666"/>
    <w:rsid w:val="00932435"/>
    <w:rsid w:val="00942B3C"/>
    <w:rsid w:val="00955422"/>
    <w:rsid w:val="009D139E"/>
    <w:rsid w:val="00A47993"/>
    <w:rsid w:val="00A74917"/>
    <w:rsid w:val="00AD020B"/>
    <w:rsid w:val="00B53D3E"/>
    <w:rsid w:val="00B757F0"/>
    <w:rsid w:val="00B97CE0"/>
    <w:rsid w:val="00BA14CA"/>
    <w:rsid w:val="00BB05E4"/>
    <w:rsid w:val="00BC376F"/>
    <w:rsid w:val="00C02DFA"/>
    <w:rsid w:val="00CE6D0C"/>
    <w:rsid w:val="00D26A87"/>
    <w:rsid w:val="00D27679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8D73AB-5E82-4BCC-88A0-F0CDC12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38</cp:revision>
  <dcterms:created xsi:type="dcterms:W3CDTF">2013-11-10T02:55:00Z</dcterms:created>
  <dcterms:modified xsi:type="dcterms:W3CDTF">2013-11-13T06:30:00Z</dcterms:modified>
</cp:coreProperties>
</file>